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06"/>
        <w:tblW w:w="15426" w:type="dxa"/>
        <w:tblLook w:val="04A0" w:firstRow="1" w:lastRow="0" w:firstColumn="1" w:lastColumn="0" w:noHBand="0" w:noVBand="1"/>
      </w:tblPr>
      <w:tblGrid>
        <w:gridCol w:w="1118"/>
        <w:gridCol w:w="2485"/>
        <w:gridCol w:w="2209"/>
        <w:gridCol w:w="898"/>
        <w:gridCol w:w="2900"/>
        <w:gridCol w:w="1901"/>
        <w:gridCol w:w="962"/>
        <w:gridCol w:w="2953"/>
      </w:tblGrid>
      <w:tr w:rsidR="00F96C7A" w:rsidRPr="00697833" w14:paraId="7EAD88E8" w14:textId="77777777" w:rsidTr="003C266B">
        <w:trPr>
          <w:trHeight w:val="323"/>
        </w:trPr>
        <w:tc>
          <w:tcPr>
            <w:tcW w:w="1118" w:type="dxa"/>
          </w:tcPr>
          <w:p w14:paraId="6FD01800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97833">
              <w:rPr>
                <w:rFonts w:ascii="Arial" w:hAnsi="Arial" w:cs="Arial"/>
                <w:sz w:val="20"/>
                <w:szCs w:val="20"/>
              </w:rPr>
              <w:t>Year 5/6</w:t>
            </w:r>
          </w:p>
        </w:tc>
        <w:tc>
          <w:tcPr>
            <w:tcW w:w="2485" w:type="dxa"/>
          </w:tcPr>
          <w:p w14:paraId="1D359D01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9am – 9.30</w:t>
            </w:r>
          </w:p>
        </w:tc>
        <w:tc>
          <w:tcPr>
            <w:tcW w:w="2209" w:type="dxa"/>
          </w:tcPr>
          <w:p w14:paraId="2CD50382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9.30 – 10.30</w:t>
            </w:r>
          </w:p>
        </w:tc>
        <w:tc>
          <w:tcPr>
            <w:tcW w:w="898" w:type="dxa"/>
          </w:tcPr>
          <w:p w14:paraId="02F46B65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900" w:type="dxa"/>
          </w:tcPr>
          <w:p w14:paraId="75C8BB02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11-12 </w:t>
            </w:r>
          </w:p>
        </w:tc>
        <w:tc>
          <w:tcPr>
            <w:tcW w:w="1901" w:type="dxa"/>
          </w:tcPr>
          <w:p w14:paraId="30BB3A36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12-12.30</w:t>
            </w:r>
          </w:p>
        </w:tc>
        <w:tc>
          <w:tcPr>
            <w:tcW w:w="962" w:type="dxa"/>
          </w:tcPr>
          <w:p w14:paraId="19B4E530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2953" w:type="dxa"/>
          </w:tcPr>
          <w:p w14:paraId="4BC9256C" w14:textId="77777777" w:rsidR="00F96C7A" w:rsidRPr="00697833" w:rsidRDefault="00F96C7A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Afternoon</w:t>
            </w:r>
          </w:p>
        </w:tc>
      </w:tr>
      <w:tr w:rsidR="00697833" w:rsidRPr="00697833" w14:paraId="06C6AA38" w14:textId="77777777" w:rsidTr="003C266B">
        <w:trPr>
          <w:trHeight w:val="305"/>
        </w:trPr>
        <w:tc>
          <w:tcPr>
            <w:tcW w:w="1118" w:type="dxa"/>
          </w:tcPr>
          <w:p w14:paraId="626A22F7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E8528ED" w14:textId="32D24145" w:rsidR="003C266B" w:rsidRPr="003C266B" w:rsidRDefault="003C266B" w:rsidP="003C2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B">
              <w:rPr>
                <w:rFonts w:ascii="Arial" w:hAnsi="Arial" w:cs="Arial"/>
                <w:b/>
                <w:sz w:val="20"/>
                <w:szCs w:val="20"/>
              </w:rPr>
              <w:t>English Reading</w:t>
            </w:r>
          </w:p>
          <w:p w14:paraId="03B5F565" w14:textId="77777777" w:rsidR="003C266B" w:rsidRDefault="003C266B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C5325" w14:textId="7D3CBF55" w:rsidR="00697833" w:rsidRPr="00697833" w:rsidRDefault="00697833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Bug Club – including ‘bugs’ which provide comprehension questions</w:t>
            </w:r>
          </w:p>
          <w:p w14:paraId="659E7E1E" w14:textId="77777777" w:rsidR="00697833" w:rsidRPr="00697833" w:rsidRDefault="00697833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93046" w14:textId="77777777" w:rsidR="00697833" w:rsidRPr="00697833" w:rsidRDefault="00697833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GP Reading Comprehension (online)</w:t>
            </w:r>
          </w:p>
        </w:tc>
        <w:tc>
          <w:tcPr>
            <w:tcW w:w="2209" w:type="dxa"/>
            <w:vAlign w:val="center"/>
          </w:tcPr>
          <w:p w14:paraId="549DAC12" w14:textId="77777777" w:rsidR="00697833" w:rsidRPr="003C266B" w:rsidRDefault="00697833" w:rsidP="00697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B">
              <w:rPr>
                <w:rFonts w:ascii="Arial" w:hAnsi="Arial" w:cs="Arial"/>
                <w:b/>
                <w:sz w:val="20"/>
                <w:szCs w:val="20"/>
              </w:rPr>
              <w:t>English – Writing</w:t>
            </w:r>
          </w:p>
          <w:p w14:paraId="4D5F5E15" w14:textId="1CC5D7FC" w:rsidR="00697833" w:rsidRPr="00697833" w:rsidRDefault="00697833" w:rsidP="003C26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93CD8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Writing information provided online</w:t>
            </w:r>
          </w:p>
          <w:p w14:paraId="1D9015EB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3BA59DFB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Oak Academy English Lesson – Writing </w:t>
            </w:r>
          </w:p>
        </w:tc>
        <w:tc>
          <w:tcPr>
            <w:tcW w:w="898" w:type="dxa"/>
            <w:vMerge w:val="restart"/>
            <w:vAlign w:val="center"/>
          </w:tcPr>
          <w:p w14:paraId="5BAA7635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3585A8CB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63A94FE8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16B6127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F7B0842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00" w:type="dxa"/>
          </w:tcPr>
          <w:p w14:paraId="6DF8A5D0" w14:textId="77777777" w:rsidR="00697833" w:rsidRPr="003C266B" w:rsidRDefault="00697833" w:rsidP="006978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66B">
              <w:rPr>
                <w:rFonts w:ascii="Arial" w:hAnsi="Arial" w:cs="Arial"/>
                <w:b/>
                <w:sz w:val="20"/>
                <w:szCs w:val="20"/>
              </w:rPr>
              <w:t>Maths –</w:t>
            </w:r>
          </w:p>
          <w:p w14:paraId="76FE1498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90B20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My Maths</w:t>
            </w:r>
          </w:p>
          <w:p w14:paraId="34DC8080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lassroom Secrets Maths</w:t>
            </w:r>
          </w:p>
          <w:p w14:paraId="0A3A78FB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80899" w14:textId="6D87457C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Uploaded activity linked with  in school learning</w:t>
            </w:r>
          </w:p>
          <w:p w14:paraId="136EA3BD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168C3678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Oak Academy Maths Lesson </w:t>
            </w:r>
          </w:p>
        </w:tc>
        <w:tc>
          <w:tcPr>
            <w:tcW w:w="1901" w:type="dxa"/>
          </w:tcPr>
          <w:p w14:paraId="1C1264E6" w14:textId="7B21005A" w:rsidR="00697833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s : </w:t>
            </w:r>
            <w:r w:rsidR="00697833" w:rsidRPr="00697833">
              <w:rPr>
                <w:rFonts w:ascii="Arial" w:hAnsi="Arial" w:cs="Arial"/>
                <w:sz w:val="20"/>
                <w:szCs w:val="20"/>
              </w:rPr>
              <w:t xml:space="preserve">Times Tables Rock Stars </w:t>
            </w:r>
          </w:p>
          <w:p w14:paraId="08B59417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E33D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06D6F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Spag.com</w:t>
            </w:r>
          </w:p>
          <w:p w14:paraId="7F52FFBB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9A2EB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Spelling practise</w:t>
            </w:r>
          </w:p>
        </w:tc>
        <w:tc>
          <w:tcPr>
            <w:tcW w:w="962" w:type="dxa"/>
            <w:vMerge w:val="restart"/>
            <w:vAlign w:val="center"/>
          </w:tcPr>
          <w:p w14:paraId="0E5BE020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12.30 – 1.30</w:t>
            </w:r>
          </w:p>
          <w:p w14:paraId="75B1DB6D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BE074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1EA5B8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11C86D0C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10C19BC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584419DC" w14:textId="77777777" w:rsidR="00697833" w:rsidRPr="00697833" w:rsidRDefault="00697833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953" w:type="dxa"/>
          </w:tcPr>
          <w:p w14:paraId="47A10196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Select an activity from Remote Learning Task Sheet </w:t>
            </w:r>
          </w:p>
        </w:tc>
      </w:tr>
      <w:tr w:rsidR="00697833" w:rsidRPr="00697833" w14:paraId="7ABF7610" w14:textId="77777777" w:rsidTr="003C266B">
        <w:trPr>
          <w:trHeight w:val="305"/>
        </w:trPr>
        <w:tc>
          <w:tcPr>
            <w:tcW w:w="1118" w:type="dxa"/>
          </w:tcPr>
          <w:p w14:paraId="0E7CC7D7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Year 3 / 4 </w:t>
            </w:r>
          </w:p>
        </w:tc>
        <w:tc>
          <w:tcPr>
            <w:tcW w:w="2485" w:type="dxa"/>
          </w:tcPr>
          <w:p w14:paraId="6C744291" w14:textId="77777777" w:rsidR="003C266B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="00697833" w:rsidRPr="00697833">
              <w:rPr>
                <w:rFonts w:ascii="Arial" w:hAnsi="Arial" w:cs="Arial"/>
                <w:sz w:val="20"/>
                <w:szCs w:val="20"/>
              </w:rPr>
              <w:t xml:space="preserve">Reading – </w:t>
            </w:r>
          </w:p>
          <w:p w14:paraId="640B3DFF" w14:textId="1E9FC331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Bug Club</w:t>
            </w:r>
            <w:r w:rsidR="003C266B">
              <w:rPr>
                <w:rFonts w:ascii="Arial" w:hAnsi="Arial" w:cs="Arial"/>
                <w:sz w:val="20"/>
                <w:szCs w:val="20"/>
              </w:rPr>
              <w:t xml:space="preserve"> – including ‘bugs’ (comprehension questions)</w:t>
            </w:r>
          </w:p>
          <w:p w14:paraId="1E565700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45C09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GP Reading Comprehension (online)</w:t>
            </w:r>
          </w:p>
        </w:tc>
        <w:tc>
          <w:tcPr>
            <w:tcW w:w="2209" w:type="dxa"/>
          </w:tcPr>
          <w:p w14:paraId="4C5BB895" w14:textId="77777777" w:rsidR="00697833" w:rsidRPr="003C266B" w:rsidRDefault="00697833" w:rsidP="006978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66B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75C51AF2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7A88E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My Maths</w:t>
            </w:r>
          </w:p>
          <w:p w14:paraId="2BFA2621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lassroom Secrets Maths</w:t>
            </w:r>
          </w:p>
          <w:p w14:paraId="369591F6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D5945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Uploaded maths lesson activity linked with in school learning</w:t>
            </w:r>
          </w:p>
          <w:p w14:paraId="522669CE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26B5F774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Oak Academy  maths Lesson </w:t>
            </w:r>
          </w:p>
        </w:tc>
        <w:tc>
          <w:tcPr>
            <w:tcW w:w="898" w:type="dxa"/>
            <w:vMerge/>
          </w:tcPr>
          <w:p w14:paraId="2DE2DB08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72F99D17" w14:textId="77777777" w:rsidR="00697833" w:rsidRPr="003C266B" w:rsidRDefault="00697833" w:rsidP="006978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66B">
              <w:rPr>
                <w:rFonts w:ascii="Arial" w:hAnsi="Arial" w:cs="Arial"/>
                <w:b/>
                <w:sz w:val="20"/>
                <w:szCs w:val="20"/>
              </w:rPr>
              <w:t>English Writing</w:t>
            </w:r>
          </w:p>
          <w:p w14:paraId="6D0C7DBA" w14:textId="77777777" w:rsidR="00697833" w:rsidRPr="003C266B" w:rsidRDefault="00697833" w:rsidP="006978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04AE0" w14:textId="082BB159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Writing information provided online </w:t>
            </w:r>
            <w:r w:rsidR="003C266B">
              <w:rPr>
                <w:rFonts w:ascii="Arial" w:hAnsi="Arial" w:cs="Arial"/>
                <w:sz w:val="20"/>
                <w:szCs w:val="20"/>
              </w:rPr>
              <w:t xml:space="preserve">– linked to in class writing lessons </w:t>
            </w:r>
          </w:p>
          <w:p w14:paraId="2485220F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90349" w14:textId="77777777" w:rsidR="003C266B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35804068" w14:textId="77777777" w:rsidR="003C266B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85325" w14:textId="2670191D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Oak Academy English Lesson Writing</w:t>
            </w:r>
          </w:p>
        </w:tc>
        <w:tc>
          <w:tcPr>
            <w:tcW w:w="1901" w:type="dxa"/>
          </w:tcPr>
          <w:p w14:paraId="7D1A8708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Times Tables Rock Stars</w:t>
            </w:r>
          </w:p>
          <w:p w14:paraId="7DBB40E1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4E510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Spelling Practise</w:t>
            </w:r>
          </w:p>
          <w:p w14:paraId="1DC44AE4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9C986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7134D219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14:paraId="126D00AC" w14:textId="77777777" w:rsidR="00697833" w:rsidRPr="00697833" w:rsidRDefault="00697833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Select an activity from Remote Learning Task Sheet </w:t>
            </w:r>
          </w:p>
        </w:tc>
      </w:tr>
      <w:tr w:rsidR="003C266B" w:rsidRPr="00697833" w14:paraId="1A475934" w14:textId="77777777" w:rsidTr="003C266B">
        <w:trPr>
          <w:trHeight w:val="305"/>
        </w:trPr>
        <w:tc>
          <w:tcPr>
            <w:tcW w:w="1118" w:type="dxa"/>
          </w:tcPr>
          <w:p w14:paraId="1E212AC4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Year 1 / 2 </w:t>
            </w:r>
          </w:p>
        </w:tc>
        <w:tc>
          <w:tcPr>
            <w:tcW w:w="2485" w:type="dxa"/>
          </w:tcPr>
          <w:p w14:paraId="79726ADB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Reading – bug Club + reading comprehension ‘bugs’ </w:t>
            </w:r>
          </w:p>
        </w:tc>
        <w:tc>
          <w:tcPr>
            <w:tcW w:w="2209" w:type="dxa"/>
          </w:tcPr>
          <w:p w14:paraId="357A429A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2E59EF47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 xml:space="preserve">Classroom Secrets Booklet for Y1 </w:t>
            </w:r>
          </w:p>
          <w:p w14:paraId="4B3D4EC2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34BC3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lassroom Secrets booklet for Y2</w:t>
            </w:r>
          </w:p>
          <w:p w14:paraId="3B7E1ECE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089B1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Uploaded maths lesson activity linked to in class learning</w:t>
            </w:r>
          </w:p>
        </w:tc>
        <w:tc>
          <w:tcPr>
            <w:tcW w:w="898" w:type="dxa"/>
            <w:vMerge/>
          </w:tcPr>
          <w:p w14:paraId="285F48BC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6A760A78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Practise sounds/words – saying and writing</w:t>
            </w:r>
          </w:p>
          <w:p w14:paraId="4D7C83F2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Phonics Play</w:t>
            </w:r>
          </w:p>
          <w:p w14:paraId="3CDEB966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B59C4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Tricky words</w:t>
            </w:r>
          </w:p>
          <w:p w14:paraId="622F9AA1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BF7F1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lassroom Secrets – phonics and writing</w:t>
            </w:r>
          </w:p>
        </w:tc>
        <w:tc>
          <w:tcPr>
            <w:tcW w:w="1901" w:type="dxa"/>
            <w:vMerge w:val="restart"/>
          </w:tcPr>
          <w:p w14:paraId="1873B025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93BE2" w14:textId="1E66B516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12 mid-da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pm</w:t>
            </w:r>
          </w:p>
          <w:p w14:paraId="13BB08AC" w14:textId="77777777" w:rsidR="003C266B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87179" w14:textId="77777777" w:rsidR="003C266B" w:rsidRDefault="003C266B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5F145" w14:textId="77777777" w:rsidR="003C266B" w:rsidRPr="00697833" w:rsidRDefault="003C266B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1F75B464" w14:textId="77777777" w:rsidR="003C266B" w:rsidRPr="00697833" w:rsidRDefault="003C266B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01962F62" w14:textId="77777777" w:rsidR="003C266B" w:rsidRPr="00697833" w:rsidRDefault="003C266B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79A467EA" w14:textId="77777777" w:rsidR="003C266B" w:rsidRPr="00697833" w:rsidRDefault="003C266B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33336762" w14:textId="77777777" w:rsidR="003C266B" w:rsidRPr="00697833" w:rsidRDefault="003C266B" w:rsidP="0069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62" w:type="dxa"/>
            <w:vMerge w:val="restart"/>
            <w:vAlign w:val="center"/>
          </w:tcPr>
          <w:p w14:paraId="5611E4DB" w14:textId="430C6042" w:rsidR="003C266B" w:rsidRPr="00697833" w:rsidRDefault="003C266B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6B">
              <w:rPr>
                <w:rFonts w:ascii="Arial" w:hAnsi="Arial" w:cs="Arial"/>
                <w:b/>
                <w:sz w:val="20"/>
                <w:szCs w:val="20"/>
              </w:rPr>
              <w:t>Story sharing</w:t>
            </w:r>
            <w:r w:rsidRPr="00697833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07857FA0" w14:textId="4CD59473" w:rsidR="003C266B" w:rsidRPr="00697833" w:rsidRDefault="003C266B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Reading a story together</w:t>
            </w:r>
          </w:p>
          <w:p w14:paraId="277DDD57" w14:textId="38ACE83A" w:rsidR="003C266B" w:rsidRPr="00697833" w:rsidRDefault="003C266B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Picture Books</w:t>
            </w:r>
          </w:p>
        </w:tc>
        <w:tc>
          <w:tcPr>
            <w:tcW w:w="2953" w:type="dxa"/>
            <w:vMerge w:val="restart"/>
            <w:vAlign w:val="center"/>
          </w:tcPr>
          <w:p w14:paraId="0E42CC66" w14:textId="5150960A" w:rsidR="003C266B" w:rsidRPr="00697833" w:rsidRDefault="003C266B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Select an activity from Remote Learning Task Sheet</w:t>
            </w:r>
          </w:p>
          <w:p w14:paraId="22A11FA2" w14:textId="3B88CA4F" w:rsidR="003C266B" w:rsidRPr="00697833" w:rsidRDefault="003C266B" w:rsidP="003C2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6B" w:rsidRPr="00697833" w14:paraId="2F8F84BA" w14:textId="77777777" w:rsidTr="003C266B">
        <w:trPr>
          <w:trHeight w:val="305"/>
        </w:trPr>
        <w:tc>
          <w:tcPr>
            <w:tcW w:w="1118" w:type="dxa"/>
          </w:tcPr>
          <w:p w14:paraId="3E35E114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Reception</w:t>
            </w:r>
          </w:p>
        </w:tc>
        <w:tc>
          <w:tcPr>
            <w:tcW w:w="2485" w:type="dxa"/>
          </w:tcPr>
          <w:p w14:paraId="34089728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Reading – read your books together</w:t>
            </w:r>
          </w:p>
        </w:tc>
        <w:tc>
          <w:tcPr>
            <w:tcW w:w="2209" w:type="dxa"/>
          </w:tcPr>
          <w:p w14:paraId="489B99AB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Practising phonic sounds – blending and segmenting.</w:t>
            </w:r>
          </w:p>
          <w:p w14:paraId="1463218C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Practising handwriting</w:t>
            </w:r>
          </w:p>
        </w:tc>
        <w:tc>
          <w:tcPr>
            <w:tcW w:w="898" w:type="dxa"/>
            <w:vMerge/>
          </w:tcPr>
          <w:p w14:paraId="3A0AA4F8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45677EE8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  <w:r w:rsidRPr="00697833">
              <w:rPr>
                <w:rFonts w:ascii="Arial" w:hAnsi="Arial" w:cs="Arial"/>
                <w:sz w:val="20"/>
                <w:szCs w:val="20"/>
              </w:rPr>
              <w:t>Maths – practical ideas from Classroom Secrets Sheet + teacher uploaded activities</w:t>
            </w:r>
          </w:p>
        </w:tc>
        <w:tc>
          <w:tcPr>
            <w:tcW w:w="1901" w:type="dxa"/>
            <w:vMerge/>
          </w:tcPr>
          <w:p w14:paraId="2E7C68B1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75C9230B" w14:textId="77777777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14:paraId="4052478B" w14:textId="33E64E51" w:rsidR="003C266B" w:rsidRPr="00697833" w:rsidRDefault="003C266B" w:rsidP="006978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39642" w14:textId="77777777" w:rsidR="00FE5CF5" w:rsidRPr="00697833" w:rsidRDefault="00FE5CF5">
      <w:pPr>
        <w:rPr>
          <w:rFonts w:ascii="Arial" w:hAnsi="Arial" w:cs="Arial"/>
          <w:sz w:val="20"/>
          <w:szCs w:val="20"/>
        </w:rPr>
      </w:pPr>
    </w:p>
    <w:sectPr w:rsidR="00FE5CF5" w:rsidRPr="00697833" w:rsidSect="00F96C7A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5038" w14:textId="77777777" w:rsidR="00697833" w:rsidRDefault="00697833" w:rsidP="00697833">
      <w:pPr>
        <w:spacing w:after="0" w:line="240" w:lineRule="auto"/>
      </w:pPr>
      <w:r>
        <w:separator/>
      </w:r>
    </w:p>
  </w:endnote>
  <w:endnote w:type="continuationSeparator" w:id="0">
    <w:p w14:paraId="31DD20B4" w14:textId="77777777" w:rsidR="00697833" w:rsidRDefault="00697833" w:rsidP="006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DAFD6" w14:textId="77777777" w:rsidR="00697833" w:rsidRDefault="00697833" w:rsidP="00697833">
      <w:pPr>
        <w:spacing w:after="0" w:line="240" w:lineRule="auto"/>
      </w:pPr>
      <w:r>
        <w:separator/>
      </w:r>
    </w:p>
  </w:footnote>
  <w:footnote w:type="continuationSeparator" w:id="0">
    <w:p w14:paraId="1ECF56F2" w14:textId="77777777" w:rsidR="00697833" w:rsidRDefault="00697833" w:rsidP="006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A38A" w14:textId="77777777" w:rsidR="00697833" w:rsidRPr="00697833" w:rsidRDefault="00697833" w:rsidP="00697833">
    <w:pPr>
      <w:pStyle w:val="Header"/>
      <w:jc w:val="center"/>
      <w:rPr>
        <w:rFonts w:ascii="Arial" w:hAnsi="Arial" w:cs="Arial"/>
        <w:b/>
        <w:sz w:val="24"/>
        <w:szCs w:val="24"/>
      </w:rPr>
    </w:pPr>
    <w:r w:rsidRPr="00697833">
      <w:rPr>
        <w:rFonts w:ascii="Arial" w:hAnsi="Arial" w:cs="Arial"/>
        <w:b/>
        <w:sz w:val="24"/>
        <w:szCs w:val="24"/>
      </w:rPr>
      <w:t>Suggested Timetable for Remote Learning</w:t>
    </w:r>
  </w:p>
  <w:p w14:paraId="4D09A7F8" w14:textId="77777777" w:rsidR="00697833" w:rsidRDefault="00697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B"/>
    <w:rsid w:val="000A450B"/>
    <w:rsid w:val="003C266B"/>
    <w:rsid w:val="00596B09"/>
    <w:rsid w:val="00697833"/>
    <w:rsid w:val="008B2ED8"/>
    <w:rsid w:val="00AA2A1E"/>
    <w:rsid w:val="00F96C7A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F522"/>
  <w15:chartTrackingRefBased/>
  <w15:docId w15:val="{0AEDEF6F-F5D6-4107-8B9D-05156C68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833"/>
  </w:style>
  <w:style w:type="paragraph" w:styleId="Footer">
    <w:name w:val="footer"/>
    <w:basedOn w:val="Normal"/>
    <w:link w:val="FooterChar"/>
    <w:uiPriority w:val="99"/>
    <w:unhideWhenUsed/>
    <w:rsid w:val="00697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AFD2B35FFCC41B7C8EB896FE98808" ma:contentTypeVersion="" ma:contentTypeDescription="Create a new document." ma:contentTypeScope="" ma:versionID="85adeb0e9dec7b76367947f750fc35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8EB1-F255-498E-889A-04D252D6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F152A-1FE4-435E-9A6A-C90BB0CEE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75CD2-92B8-40A2-AF4F-12C822A7D0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99957A-2EE5-432C-9409-9BA536E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hurst CEP School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Elliot</dc:creator>
  <cp:keywords/>
  <dc:description/>
  <cp:lastModifiedBy>S Elliot</cp:lastModifiedBy>
  <cp:revision>2</cp:revision>
  <dcterms:created xsi:type="dcterms:W3CDTF">2020-11-17T15:49:00Z</dcterms:created>
  <dcterms:modified xsi:type="dcterms:W3CDTF">2020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AFD2B35FFCC41B7C8EB896FE98808</vt:lpwstr>
  </property>
</Properties>
</file>